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284" w:rsidRDefault="00117284" w:rsidP="000558DC">
      <w:pPr>
        <w:jc w:val="right"/>
        <w:rPr>
          <w:b/>
        </w:rPr>
      </w:pPr>
    </w:p>
    <w:p w:rsidR="000558DC" w:rsidRPr="00AE1C44" w:rsidRDefault="000558DC" w:rsidP="000558DC">
      <w:pPr>
        <w:jc w:val="right"/>
        <w:rPr>
          <w:b/>
        </w:rPr>
      </w:pPr>
      <w:r w:rsidRPr="00AE1C44">
        <w:rPr>
          <w:b/>
        </w:rPr>
        <w:t>For Immediate Release</w:t>
      </w:r>
    </w:p>
    <w:p w:rsidR="000558DC" w:rsidRPr="00AE1C44" w:rsidRDefault="000558DC" w:rsidP="000558DC">
      <w:pPr>
        <w:jc w:val="right"/>
        <w:rPr>
          <w:b/>
        </w:rPr>
      </w:pPr>
      <w:r w:rsidRPr="00AE1C44">
        <w:rPr>
          <w:b/>
        </w:rPr>
        <w:t>June 1, 2017</w:t>
      </w:r>
    </w:p>
    <w:p w:rsidR="000558DC" w:rsidRPr="00AE1C44" w:rsidRDefault="000558DC" w:rsidP="000558DC">
      <w:pPr>
        <w:jc w:val="center"/>
        <w:rPr>
          <w:b/>
          <w:sz w:val="28"/>
          <w:szCs w:val="28"/>
        </w:rPr>
      </w:pPr>
    </w:p>
    <w:p w:rsidR="000558DC" w:rsidRPr="00AE1C44" w:rsidRDefault="000558DC" w:rsidP="000558DC">
      <w:pPr>
        <w:jc w:val="center"/>
        <w:rPr>
          <w:b/>
          <w:sz w:val="28"/>
          <w:szCs w:val="28"/>
        </w:rPr>
      </w:pPr>
      <w:bookmarkStart w:id="0" w:name="_GoBack"/>
      <w:r w:rsidRPr="00AE1C44">
        <w:rPr>
          <w:b/>
          <w:sz w:val="28"/>
          <w:szCs w:val="28"/>
        </w:rPr>
        <w:t>Neal Analytics</w:t>
      </w:r>
      <w:r w:rsidRPr="00AE1C44">
        <w:rPr>
          <w:rFonts w:ascii="PMingLiU" w:eastAsia="PMingLiU" w:hAnsi="PMingLiU" w:cs="PMingLiU"/>
          <w:b/>
          <w:sz w:val="28"/>
          <w:szCs w:val="28"/>
        </w:rPr>
        <w:t xml:space="preserve"> </w:t>
      </w:r>
      <w:r w:rsidRPr="00AE1C44">
        <w:rPr>
          <w:b/>
          <w:sz w:val="28"/>
          <w:szCs w:val="28"/>
        </w:rPr>
        <w:t>recognized as winner for 2017 Microsoft Global Partner of the Year – Business Analytics</w:t>
      </w:r>
    </w:p>
    <w:bookmarkEnd w:id="0"/>
    <w:p w:rsidR="000558DC" w:rsidRPr="00AE1C44" w:rsidRDefault="000558DC" w:rsidP="000558DC">
      <w:pPr>
        <w:jc w:val="center"/>
        <w:rPr>
          <w:b/>
          <w:sz w:val="28"/>
          <w:szCs w:val="28"/>
        </w:rPr>
      </w:pPr>
    </w:p>
    <w:p w:rsidR="000558DC" w:rsidRPr="00AE1C44" w:rsidRDefault="000558DC" w:rsidP="000558DC">
      <w:pPr>
        <w:rPr>
          <w:b/>
        </w:rPr>
      </w:pPr>
    </w:p>
    <w:p w:rsidR="000558DC" w:rsidRPr="00AE1C44" w:rsidRDefault="000558DC" w:rsidP="000558DC">
      <w:pPr>
        <w:spacing w:line="480" w:lineRule="auto"/>
        <w:ind w:firstLine="720"/>
      </w:pPr>
      <w:r w:rsidRPr="00AE1C44">
        <w:rPr>
          <w:b/>
        </w:rPr>
        <w:t xml:space="preserve">Seattle, WA, USA — June 1, 2017 </w:t>
      </w:r>
      <w:r w:rsidR="00E141B5" w:rsidRPr="00AE1C44">
        <w:rPr>
          <w:b/>
        </w:rPr>
        <w:t xml:space="preserve">— </w:t>
      </w:r>
      <w:r w:rsidR="00E141B5" w:rsidRPr="00AE1C44">
        <w:t xml:space="preserve">Neal Analytics </w:t>
      </w:r>
      <w:r w:rsidR="00E141B5" w:rsidRPr="00AE1C44">
        <w:rPr>
          <w:rFonts w:eastAsia="PMingLiU"/>
        </w:rPr>
        <w:t xml:space="preserve">today </w:t>
      </w:r>
      <w:r w:rsidR="00E141B5" w:rsidRPr="00AE1C44">
        <w:t>announced it has won the 2017 Microsoft Global Partner of the Year Award in Business Analytics. The company was honored among a global field of top Microsoft partners for demonstrating excellence in innovation and implementation of customer solutions based on Microsoft technology.</w:t>
      </w:r>
    </w:p>
    <w:p w:rsidR="00BD7F7D" w:rsidRPr="00AE1C44" w:rsidRDefault="00BD7F7D" w:rsidP="00BD7F7D">
      <w:pPr>
        <w:spacing w:line="480" w:lineRule="auto"/>
        <w:ind w:firstLine="720"/>
      </w:pPr>
      <w:r w:rsidRPr="00AE1C44">
        <w:t xml:space="preserve">“We are honored to be recognized by Microsoft in the mission-critical domain of Business Analytics” said Dylan Dias, CEO, </w:t>
      </w:r>
      <w:proofErr w:type="gramStart"/>
      <w:r w:rsidRPr="00AE1C44">
        <w:t>Neal</w:t>
      </w:r>
      <w:proofErr w:type="gramEnd"/>
      <w:r w:rsidRPr="00AE1C44">
        <w:t xml:space="preserve"> Analytics. “Over the past six years, we have </w:t>
      </w:r>
      <w:r w:rsidR="001512EA" w:rsidRPr="00AE1C44">
        <w:t xml:space="preserve">worked </w:t>
      </w:r>
      <w:r w:rsidRPr="00AE1C44">
        <w:t>closely with Microsoft to create impactful business and technology outcomes for our customers. We look forward to continuing our leadership position in the Digital Transformation wave that is sweeping across every industry today.”</w:t>
      </w:r>
    </w:p>
    <w:p w:rsidR="000558DC" w:rsidRPr="00AE1C44" w:rsidRDefault="000558DC" w:rsidP="000558DC">
      <w:pPr>
        <w:spacing w:line="480" w:lineRule="auto"/>
        <w:ind w:firstLine="720"/>
      </w:pPr>
      <w:r w:rsidRPr="00AE1C44">
        <w:t xml:space="preserve">Awards were presented in several categories, with winners chosen from a set of </w:t>
      </w:r>
      <w:proofErr w:type="gramStart"/>
      <w:r w:rsidRPr="00AE1C44">
        <w:t>more</w:t>
      </w:r>
      <w:proofErr w:type="gramEnd"/>
      <w:r w:rsidRPr="00AE1C44">
        <w:t xml:space="preserve"> than 2,800 entrants from 115 countries worldwide. Neal Analytics was recognized for providing outstanding solutions and services in Business Analytics. </w:t>
      </w:r>
    </w:p>
    <w:p w:rsidR="00CC6614" w:rsidRPr="00AE1C44" w:rsidRDefault="00E117A7" w:rsidP="00CC6614">
      <w:pPr>
        <w:spacing w:line="480" w:lineRule="auto"/>
        <w:ind w:firstLine="720"/>
      </w:pPr>
      <w:r>
        <w:t>The</w:t>
      </w:r>
      <w:r w:rsidR="00BB7566" w:rsidRPr="00BB7566">
        <w:t xml:space="preserve"> </w:t>
      </w:r>
      <w:r w:rsidR="00BB7566" w:rsidRPr="00AE1C44">
        <w:t>Business Analytics</w:t>
      </w:r>
      <w:r w:rsidR="002521CA">
        <w:t xml:space="preserve"> </w:t>
      </w:r>
      <w:r w:rsidR="00BD7F7D" w:rsidRPr="00AE1C44">
        <w:t xml:space="preserve">– </w:t>
      </w:r>
      <w:r w:rsidR="00CC6614" w:rsidRPr="00AE1C44">
        <w:t>Partner of the Year Award recognizes a partner who has delivered an outstanding solution leveraging Microsoft’s Advanced Analytics, Big Data</w:t>
      </w:r>
      <w:r w:rsidR="002521CA">
        <w:t>,</w:t>
      </w:r>
      <w:r w:rsidR="00CC6614" w:rsidRPr="00AE1C44">
        <w:t xml:space="preserve"> and Business Intelligence capabili</w:t>
      </w:r>
      <w:r w:rsidR="00BD7F7D" w:rsidRPr="00AE1C44">
        <w:t xml:space="preserve">ties. </w:t>
      </w:r>
      <w:hyperlink r:id="rId11" w:history="1">
        <w:r w:rsidR="0075067A" w:rsidRPr="00826E5B">
          <w:rPr>
            <w:rStyle w:val="Hyperlink"/>
          </w:rPr>
          <w:t>Neal Analytics’ winning solution SKU Max Inventory Optimization</w:t>
        </w:r>
      </w:hyperlink>
      <w:r w:rsidR="0075067A" w:rsidRPr="00826E5B">
        <w:t xml:space="preserve"> </w:t>
      </w:r>
      <w:r w:rsidR="001512EA" w:rsidRPr="00826E5B">
        <w:t>empowe</w:t>
      </w:r>
      <w:r w:rsidR="001512EA" w:rsidRPr="00AE1C44">
        <w:t xml:space="preserve">rs </w:t>
      </w:r>
      <w:r w:rsidR="0075067A">
        <w:t>customers to more actively manage their product offerings, identifying the best products for each shelf to maximize sales</w:t>
      </w:r>
      <w:r w:rsidR="00826E5B">
        <w:t>/inventory turns</w:t>
      </w:r>
      <w:r w:rsidR="0075067A">
        <w:t xml:space="preserve">. </w:t>
      </w:r>
      <w:r w:rsidR="001512EA" w:rsidRPr="00AE1C44">
        <w:t>This helps Neal &amp; Microsoft</w:t>
      </w:r>
      <w:r w:rsidR="001A5076">
        <w:t>’s</w:t>
      </w:r>
      <w:r w:rsidR="001512EA" w:rsidRPr="00AE1C44">
        <w:t xml:space="preserve"> </w:t>
      </w:r>
      <w:r w:rsidR="0058525E" w:rsidRPr="00AE1C44">
        <w:t>customers make</w:t>
      </w:r>
      <w:r w:rsidR="00CC6614" w:rsidRPr="00AE1C44">
        <w:t> better</w:t>
      </w:r>
      <w:r w:rsidR="00086019">
        <w:t xml:space="preserve">, </w:t>
      </w:r>
      <w:r w:rsidR="00CC6614" w:rsidRPr="00AE1C44">
        <w:t>faster strategic business decisions</w:t>
      </w:r>
      <w:r w:rsidR="001512EA" w:rsidRPr="00AE1C44">
        <w:t xml:space="preserve"> </w:t>
      </w:r>
      <w:r w:rsidR="001512EA" w:rsidRPr="00AE1C44">
        <w:lastRenderedPageBreak/>
        <w:t xml:space="preserve">that lead to increased margin in the Consumer Goods, Retail, Manufacturing, </w:t>
      </w:r>
      <w:r w:rsidR="002521CA">
        <w:t xml:space="preserve">Distribution, </w:t>
      </w:r>
      <w:r w:rsidR="001512EA" w:rsidRPr="00AE1C44">
        <w:t xml:space="preserve">and </w:t>
      </w:r>
      <w:r w:rsidR="002521CA">
        <w:t>MRO</w:t>
      </w:r>
      <w:r w:rsidR="001512EA" w:rsidRPr="00AE1C44">
        <w:t xml:space="preserve"> industries</w:t>
      </w:r>
      <w:r w:rsidR="00CC6614" w:rsidRPr="00AE1C44">
        <w:t xml:space="preserve">. </w:t>
      </w:r>
      <w:r w:rsidR="007A0D8F" w:rsidRPr="00AE1C44">
        <w:t xml:space="preserve">The solution </w:t>
      </w:r>
      <w:r w:rsidR="002521CA">
        <w:t xml:space="preserve">enables key personas (e.g. Merchandising Managers, Category Managers, Buyers, Inventory Planners, Production Planners) to </w:t>
      </w:r>
      <w:r w:rsidR="004E5460">
        <w:t>achieve</w:t>
      </w:r>
      <w:r w:rsidR="002521CA">
        <w:t xml:space="preserve"> success in their day-to-day activities</w:t>
      </w:r>
      <w:r w:rsidR="004E5460">
        <w:t xml:space="preserve"> with a robust analytical tool</w:t>
      </w:r>
      <w:r w:rsidR="00AF5DFB">
        <w:t xml:space="preserve"> </w:t>
      </w:r>
      <w:r w:rsidR="00A625D7">
        <w:t>that supplements</w:t>
      </w:r>
      <w:r w:rsidR="00AF5DFB">
        <w:t xml:space="preserve"> their experience and instinct</w:t>
      </w:r>
      <w:r w:rsidR="002521CA">
        <w:t xml:space="preserve">. The tool was developed </w:t>
      </w:r>
      <w:r w:rsidR="002521CA" w:rsidRPr="00AE1C44">
        <w:t xml:space="preserve">using </w:t>
      </w:r>
      <w:r w:rsidR="00372C38" w:rsidRPr="00AE1C44">
        <w:t xml:space="preserve">leading data and analytics capabilities </w:t>
      </w:r>
      <w:r w:rsidR="00372C38">
        <w:t xml:space="preserve">on </w:t>
      </w:r>
      <w:r w:rsidR="002521CA" w:rsidRPr="00AE1C44">
        <w:t xml:space="preserve">the Microsoft Azure </w:t>
      </w:r>
      <w:r w:rsidR="007879CF">
        <w:t>C</w:t>
      </w:r>
      <w:r w:rsidR="002521CA" w:rsidRPr="00AE1C44">
        <w:t>loud that are part of the Cortana Intelligence Suite</w:t>
      </w:r>
      <w:r w:rsidR="002521CA">
        <w:t xml:space="preserve">. </w:t>
      </w:r>
      <w:r w:rsidR="00556E21">
        <w:t>T</w:t>
      </w:r>
      <w:r w:rsidR="002521CA">
        <w:t>echnologies used i</w:t>
      </w:r>
      <w:r w:rsidR="00AA3A39">
        <w:t>nclude Azure Data Factory (for data m</w:t>
      </w:r>
      <w:r w:rsidR="002521CA">
        <w:t xml:space="preserve">anagement), </w:t>
      </w:r>
      <w:r w:rsidR="00372C38">
        <w:t xml:space="preserve">HDInsight, SQL Data Warehouse, </w:t>
      </w:r>
      <w:r w:rsidR="00990F27">
        <w:t xml:space="preserve">Azure </w:t>
      </w:r>
      <w:r w:rsidR="00372C38">
        <w:t xml:space="preserve">Data Lake (for </w:t>
      </w:r>
      <w:r w:rsidR="00AA3A39">
        <w:t>big d</w:t>
      </w:r>
      <w:r w:rsidR="00372C38">
        <w:t xml:space="preserve">ata), </w:t>
      </w:r>
      <w:r w:rsidR="00173004">
        <w:t xml:space="preserve">Machine Learning (for </w:t>
      </w:r>
      <w:r w:rsidR="00AA3A39">
        <w:t>m</w:t>
      </w:r>
      <w:r w:rsidR="00173004">
        <w:t xml:space="preserve">achine </w:t>
      </w:r>
      <w:r w:rsidR="00AA3A39">
        <w:t>l</w:t>
      </w:r>
      <w:r w:rsidR="00870792">
        <w:t xml:space="preserve">earning), and Power BI (for </w:t>
      </w:r>
      <w:r w:rsidR="002521CA">
        <w:t>visualization</w:t>
      </w:r>
      <w:r w:rsidR="00372C38">
        <w:t>).</w:t>
      </w:r>
    </w:p>
    <w:p w:rsidR="00CC6614" w:rsidRPr="00AE1C44" w:rsidRDefault="00CC6614" w:rsidP="00CC6614">
      <w:pPr>
        <w:spacing w:line="480" w:lineRule="auto"/>
        <w:ind w:firstLine="720"/>
      </w:pPr>
      <w:r w:rsidRPr="00AE1C44">
        <w:t xml:space="preserve"> “Our ecosystem of innovative partners is the cornerstone to delivering transformative solutions to our mutual customers” said Ron Huddleston corporate vice president, One Commercial Partner, Microsoft Corp. “We are pleased to recognize Neal Analytics for being selected as Winner of the 2017 Microsoft Global Partner of the Year – Business Analytics award.”</w:t>
      </w:r>
    </w:p>
    <w:p w:rsidR="000558DC" w:rsidRPr="00AE1C44" w:rsidRDefault="000558DC" w:rsidP="000558DC">
      <w:pPr>
        <w:spacing w:line="480" w:lineRule="auto"/>
        <w:ind w:firstLine="720"/>
      </w:pPr>
      <w:r w:rsidRPr="00AE1C44">
        <w:t xml:space="preserve">The Microsoft Partner of the Year Awards recognize Microsoft partners that have developed and delivered exceptional Microsoft-based solutions during the past year. </w:t>
      </w:r>
    </w:p>
    <w:p w:rsidR="00AE1C44" w:rsidRPr="00AE1C44" w:rsidRDefault="00AE1C44" w:rsidP="00AE1C44">
      <w:pPr>
        <w:spacing w:line="480" w:lineRule="auto"/>
        <w:rPr>
          <w:b/>
        </w:rPr>
      </w:pPr>
      <w:r w:rsidRPr="00AE1C44">
        <w:rPr>
          <w:b/>
        </w:rPr>
        <w:t>About Neal Analytics</w:t>
      </w:r>
    </w:p>
    <w:p w:rsidR="007A0D8F" w:rsidRPr="00AE1C44" w:rsidRDefault="007A0D8F" w:rsidP="00AE1C44">
      <w:pPr>
        <w:spacing w:line="480" w:lineRule="auto"/>
        <w:ind w:firstLine="720"/>
      </w:pPr>
      <w:r w:rsidRPr="00AE1C44">
        <w:t xml:space="preserve">Neal Analytics helps companies turn data into </w:t>
      </w:r>
      <w:r w:rsidR="00AE10F1">
        <w:t xml:space="preserve">a </w:t>
      </w:r>
      <w:r w:rsidRPr="00AE1C44">
        <w:t>valuable asset and a competitiv</w:t>
      </w:r>
      <w:r w:rsidR="00AE10F1">
        <w:t>e advantage.</w:t>
      </w:r>
    </w:p>
    <w:p w:rsidR="007A0D8F" w:rsidRPr="00AE1C44" w:rsidRDefault="007A0D8F" w:rsidP="007A0D8F">
      <w:pPr>
        <w:spacing w:line="480" w:lineRule="auto"/>
        <w:ind w:firstLine="720"/>
      </w:pPr>
      <w:r w:rsidRPr="00AE1C44">
        <w:t>From data warehous</w:t>
      </w:r>
      <w:r w:rsidR="001512EA" w:rsidRPr="00AE1C44">
        <w:t xml:space="preserve">es </w:t>
      </w:r>
      <w:r w:rsidRPr="00AE1C44">
        <w:t>and dashboards</w:t>
      </w:r>
      <w:r w:rsidR="001512EA" w:rsidRPr="00AE1C44">
        <w:t xml:space="preserve"> </w:t>
      </w:r>
      <w:r w:rsidRPr="00AE1C44">
        <w:t xml:space="preserve">to </w:t>
      </w:r>
      <w:r w:rsidR="00372C38">
        <w:t>B</w:t>
      </w:r>
      <w:r w:rsidR="00372C38" w:rsidRPr="00AE1C44">
        <w:t xml:space="preserve">ig </w:t>
      </w:r>
      <w:r w:rsidR="00372C38">
        <w:t>D</w:t>
      </w:r>
      <w:r w:rsidR="00372C38" w:rsidRPr="00AE1C44">
        <w:t xml:space="preserve">ata </w:t>
      </w:r>
      <w:r w:rsidRPr="00AE1C44">
        <w:t xml:space="preserve">and </w:t>
      </w:r>
      <w:r w:rsidR="00372C38">
        <w:t>A</w:t>
      </w:r>
      <w:r w:rsidR="00372C38" w:rsidRPr="00AE1C44">
        <w:t xml:space="preserve">dvanced </w:t>
      </w:r>
      <w:r w:rsidR="00372C38">
        <w:t>A</w:t>
      </w:r>
      <w:r w:rsidR="00372C38" w:rsidRPr="00AE1C44">
        <w:t>nalytics</w:t>
      </w:r>
      <w:r w:rsidRPr="00AE1C44">
        <w:t xml:space="preserve">, Neal Analytics has the skills and experience to deliver </w:t>
      </w:r>
      <w:r w:rsidR="001512EA" w:rsidRPr="00AE1C44">
        <w:t xml:space="preserve">extremely profitable </w:t>
      </w:r>
      <w:r w:rsidRPr="00AE1C44">
        <w:t xml:space="preserve">results for </w:t>
      </w:r>
      <w:r w:rsidR="001512EA" w:rsidRPr="00AE1C44">
        <w:t>their clients</w:t>
      </w:r>
      <w:r w:rsidRPr="00AE1C44">
        <w:t xml:space="preserve">. As </w:t>
      </w:r>
      <w:r w:rsidR="001512EA" w:rsidRPr="00AE1C44">
        <w:t xml:space="preserve">the premier </w:t>
      </w:r>
      <w:r w:rsidRPr="00AE1C44">
        <w:t xml:space="preserve">Advanced Analytics partner to Microsoft, Neal Analytics helps businesses overcome obstacles and drive </w:t>
      </w:r>
      <w:r w:rsidR="00372C38">
        <w:t>D</w:t>
      </w:r>
      <w:r w:rsidR="00372C38" w:rsidRPr="00AE1C44">
        <w:t xml:space="preserve">igital </w:t>
      </w:r>
      <w:r w:rsidR="00372C38">
        <w:t>T</w:t>
      </w:r>
      <w:r w:rsidR="00372C38" w:rsidRPr="00AE1C44">
        <w:t xml:space="preserve">ransformation </w:t>
      </w:r>
      <w:r w:rsidRPr="00AE1C44">
        <w:t>impact</w:t>
      </w:r>
      <w:r w:rsidR="001512EA" w:rsidRPr="00AE1C44">
        <w:t xml:space="preserve"> with their data</w:t>
      </w:r>
      <w:r w:rsidRPr="00AE1C44">
        <w:t xml:space="preserve">. </w:t>
      </w:r>
      <w:r w:rsidR="001512EA" w:rsidRPr="00AE1C44">
        <w:lastRenderedPageBreak/>
        <w:t xml:space="preserve">Neal </w:t>
      </w:r>
      <w:r w:rsidRPr="00AE1C44">
        <w:t>has unique reach among Fortune-50 clients and the ability to make a difference when solving the toughest business and technology problems.</w:t>
      </w:r>
    </w:p>
    <w:p w:rsidR="00BF4599" w:rsidRDefault="00C82E03" w:rsidP="0058525E">
      <w:pPr>
        <w:spacing w:line="480" w:lineRule="auto"/>
        <w:ind w:firstLine="720"/>
      </w:pPr>
      <w:r>
        <w:t>Neal</w:t>
      </w:r>
      <w:r w:rsidR="001512EA" w:rsidRPr="00AE1C44">
        <w:t xml:space="preserve"> </w:t>
      </w:r>
      <w:r w:rsidR="00AA3A39">
        <w:t>Analytics</w:t>
      </w:r>
      <w:r w:rsidR="00DE24EF">
        <w:t>’ expert consultants</w:t>
      </w:r>
      <w:r w:rsidR="00AA3A39">
        <w:t xml:space="preserve"> </w:t>
      </w:r>
      <w:r w:rsidR="001512EA" w:rsidRPr="00AE1C44">
        <w:t>bring a host of</w:t>
      </w:r>
      <w:r w:rsidR="00AF5DFB">
        <w:t xml:space="preserve"> Data </w:t>
      </w:r>
      <w:r w:rsidR="007A0D8F" w:rsidRPr="00AE1C44">
        <w:t>Science, Business In</w:t>
      </w:r>
      <w:r w:rsidR="00E41558" w:rsidRPr="00AE1C44">
        <w:t xml:space="preserve">telligence, </w:t>
      </w:r>
      <w:r w:rsidR="00741D33" w:rsidRPr="00AE1C44">
        <w:t>Cognitive Services</w:t>
      </w:r>
      <w:r w:rsidR="00AF5DFB">
        <w:t xml:space="preserve">, </w:t>
      </w:r>
      <w:proofErr w:type="gramStart"/>
      <w:r w:rsidR="00372C38">
        <w:t>practical</w:t>
      </w:r>
      <w:proofErr w:type="gramEnd"/>
      <w:r w:rsidR="00372C38" w:rsidRPr="00AE1C44">
        <w:t xml:space="preserve"> </w:t>
      </w:r>
      <w:r w:rsidR="001512EA" w:rsidRPr="00AE1C44">
        <w:t xml:space="preserve">AI, </w:t>
      </w:r>
      <w:r w:rsidR="007A0D8F" w:rsidRPr="00AE1C44">
        <w:t>Data Management,</w:t>
      </w:r>
      <w:r w:rsidR="001512EA" w:rsidRPr="00AE1C44">
        <w:t xml:space="preserve"> and IOT skillsets to </w:t>
      </w:r>
      <w:r w:rsidR="0033204B">
        <w:t>bear</w:t>
      </w:r>
      <w:r w:rsidR="001512EA" w:rsidRPr="00AE1C44">
        <w:t xml:space="preserve"> to solve unique business problems for </w:t>
      </w:r>
      <w:r w:rsidR="00EB7095" w:rsidRPr="00AE1C44">
        <w:t>their clients</w:t>
      </w:r>
      <w:r w:rsidR="001512EA" w:rsidRPr="00AE1C44">
        <w:t xml:space="preserve">. </w:t>
      </w:r>
      <w:r w:rsidR="00DE24EF">
        <w:t>Neal’s</w:t>
      </w:r>
      <w:r w:rsidR="00086019">
        <w:t xml:space="preserve"> </w:t>
      </w:r>
      <w:r w:rsidR="001512EA" w:rsidRPr="00AE1C44">
        <w:t xml:space="preserve">machine learning and </w:t>
      </w:r>
      <w:r w:rsidR="00DE24EF">
        <w:t xml:space="preserve">data engineering expertise enables </w:t>
      </w:r>
      <w:r w:rsidR="001512EA" w:rsidRPr="00AE1C44">
        <w:t>engage</w:t>
      </w:r>
      <w:r w:rsidR="00DE24EF">
        <w:t>ment</w:t>
      </w:r>
      <w:r w:rsidR="001512EA" w:rsidRPr="00AE1C44">
        <w:t xml:space="preserve"> with </w:t>
      </w:r>
      <w:r w:rsidR="00D0380C">
        <w:t>real-</w:t>
      </w:r>
      <w:r w:rsidR="00086019">
        <w:t xml:space="preserve">time </w:t>
      </w:r>
      <w:r w:rsidR="001512EA" w:rsidRPr="00AE1C44">
        <w:t xml:space="preserve">sensor data, historical structured </w:t>
      </w:r>
      <w:r w:rsidR="00086019">
        <w:t xml:space="preserve">and unstructured </w:t>
      </w:r>
      <w:r w:rsidR="001512EA" w:rsidRPr="00AE1C44">
        <w:t>data, ERP data, and any other firm data to drive margin increases and</w:t>
      </w:r>
      <w:r w:rsidR="00AB69EE">
        <w:t xml:space="preserve"> profitable analytics projects.</w:t>
      </w:r>
    </w:p>
    <w:p w:rsidR="00372C38" w:rsidRPr="004C74C8" w:rsidRDefault="00372C38" w:rsidP="004C74C8">
      <w:pPr>
        <w:spacing w:line="480" w:lineRule="auto"/>
        <w:rPr>
          <w:b/>
        </w:rPr>
      </w:pPr>
      <w:r w:rsidRPr="00AE1C44">
        <w:rPr>
          <w:b/>
        </w:rPr>
        <w:t xml:space="preserve">About </w:t>
      </w:r>
      <w:r>
        <w:rPr>
          <w:b/>
        </w:rPr>
        <w:t>SKU Max</w:t>
      </w:r>
    </w:p>
    <w:p w:rsidR="000558DC" w:rsidRPr="00AE1C44" w:rsidRDefault="00F02DCA" w:rsidP="00D0380C">
      <w:pPr>
        <w:spacing w:line="480" w:lineRule="auto"/>
        <w:ind w:firstLine="720"/>
        <w:rPr>
          <w:b/>
        </w:rPr>
      </w:pPr>
      <w:hyperlink r:id="rId12" w:history="1">
        <w:r w:rsidR="00086019" w:rsidRPr="00D0380C">
          <w:rPr>
            <w:rStyle w:val="Hyperlink"/>
          </w:rPr>
          <w:t>Neal Analytics SKU Max Inventory Management solution</w:t>
        </w:r>
      </w:hyperlink>
      <w:r w:rsidR="00086019" w:rsidRPr="00D0380C">
        <w:t xml:space="preserve"> </w:t>
      </w:r>
      <w:r w:rsidR="00BF4599" w:rsidRPr="00D0380C">
        <w:t>help</w:t>
      </w:r>
      <w:r w:rsidR="00C82E03" w:rsidRPr="00D0380C">
        <w:t>s</w:t>
      </w:r>
      <w:r w:rsidR="00BF4599" w:rsidRPr="00D0380C">
        <w:t xml:space="preserve"> customers increase margin and top-line sales across a portfolio of products by pulling ERP data, performing machine learning, and sharing a series of </w:t>
      </w:r>
      <w:r w:rsidR="00870792" w:rsidRPr="00D0380C">
        <w:t xml:space="preserve">insightful </w:t>
      </w:r>
      <w:r w:rsidR="00BF4599" w:rsidRPr="00D0380C">
        <w:t xml:space="preserve">dashboards. </w:t>
      </w:r>
      <w:r w:rsidR="00E32350">
        <w:t>These</w:t>
      </w:r>
      <w:r w:rsidR="00E32350" w:rsidRPr="00AE1C44">
        <w:t xml:space="preserve"> dashboards are broadly distributed to </w:t>
      </w:r>
      <w:r w:rsidR="00E32350">
        <w:t xml:space="preserve">both corporate planners / buyers and </w:t>
      </w:r>
      <w:r w:rsidR="00E32350" w:rsidRPr="00AE1C44">
        <w:t>field personnel</w:t>
      </w:r>
      <w:r w:rsidR="00E32350">
        <w:t xml:space="preserve"> who use</w:t>
      </w:r>
      <w:r w:rsidR="00E32350" w:rsidRPr="00AE1C44">
        <w:t xml:space="preserve"> these dashboards to make store-specific</w:t>
      </w:r>
      <w:r w:rsidR="00E32350">
        <w:t xml:space="preserve"> assortment, warehouse stocking, channel, and</w:t>
      </w:r>
      <w:r w:rsidR="00E32350" w:rsidRPr="00AE1C44">
        <w:t xml:space="preserve"> product decisions that result in increased margin and reve</w:t>
      </w:r>
      <w:r w:rsidR="00E32350">
        <w:t>nue based on Neal’s proprietary algorithms.</w:t>
      </w:r>
      <w:r w:rsidR="00870792">
        <w:br/>
      </w:r>
      <w:r w:rsidR="000558DC" w:rsidRPr="00AE1C44">
        <w:rPr>
          <w:b/>
        </w:rPr>
        <w:t xml:space="preserve">For additional information: </w:t>
      </w:r>
    </w:p>
    <w:p w:rsidR="001512EA" w:rsidRPr="00AE1C44" w:rsidRDefault="001512EA" w:rsidP="000558DC">
      <w:pPr>
        <w:keepNext/>
        <w:ind w:left="720"/>
      </w:pPr>
      <w:r w:rsidRPr="00AE1C44">
        <w:t>David Brown</w:t>
      </w:r>
    </w:p>
    <w:p w:rsidR="001512EA" w:rsidRPr="00AE1C44" w:rsidRDefault="00F02DCA" w:rsidP="000558DC">
      <w:pPr>
        <w:keepNext/>
        <w:ind w:left="720"/>
      </w:pPr>
      <w:hyperlink r:id="rId13" w:history="1">
        <w:r w:rsidR="001512EA" w:rsidRPr="00AE1C44">
          <w:rPr>
            <w:rStyle w:val="Hyperlink"/>
          </w:rPr>
          <w:t>davidb@nealanalytics.com</w:t>
        </w:r>
      </w:hyperlink>
    </w:p>
    <w:p w:rsidR="001512EA" w:rsidRPr="00AE1C44" w:rsidRDefault="001512EA" w:rsidP="000558DC">
      <w:pPr>
        <w:keepNext/>
        <w:ind w:left="720"/>
      </w:pPr>
      <w:r w:rsidRPr="00AE1C44">
        <w:t>425-283-6842</w:t>
      </w:r>
    </w:p>
    <w:p w:rsidR="001512EA" w:rsidRPr="00AE1C44" w:rsidRDefault="001512EA" w:rsidP="000558DC">
      <w:pPr>
        <w:keepNext/>
        <w:ind w:left="720"/>
      </w:pPr>
    </w:p>
    <w:p w:rsidR="000558DC" w:rsidRPr="00AE1C44" w:rsidRDefault="007A0D8F" w:rsidP="000558DC">
      <w:pPr>
        <w:keepNext/>
        <w:ind w:left="720"/>
      </w:pPr>
      <w:r w:rsidRPr="00AE1C44">
        <w:t>Shelly Kamran</w:t>
      </w:r>
    </w:p>
    <w:p w:rsidR="007A0D8F" w:rsidRPr="00AE1C44" w:rsidRDefault="00F02DCA" w:rsidP="000558DC">
      <w:pPr>
        <w:keepNext/>
        <w:ind w:left="720"/>
      </w:pPr>
      <w:hyperlink r:id="rId14" w:history="1">
        <w:r w:rsidR="007A0D8F" w:rsidRPr="00AE1C44">
          <w:rPr>
            <w:rStyle w:val="Hyperlink"/>
          </w:rPr>
          <w:t>shelly@nealanalytics.com</w:t>
        </w:r>
      </w:hyperlink>
      <w:r w:rsidR="007A0D8F" w:rsidRPr="00AE1C44">
        <w:t xml:space="preserve"> </w:t>
      </w:r>
    </w:p>
    <w:p w:rsidR="007A0D8F" w:rsidRPr="00AE1C44" w:rsidRDefault="007A0D8F" w:rsidP="007A0D8F">
      <w:pPr>
        <w:keepNext/>
        <w:ind w:left="720"/>
      </w:pPr>
      <w:r w:rsidRPr="00AE1C44">
        <w:t>206-286-9200</w:t>
      </w:r>
    </w:p>
    <w:p w:rsidR="000558DC" w:rsidRPr="00AE1C44" w:rsidRDefault="000558DC" w:rsidP="000558DC">
      <w:pPr>
        <w:rPr>
          <w:b/>
        </w:rPr>
      </w:pPr>
    </w:p>
    <w:p w:rsidR="007D52D0" w:rsidRPr="00AE1C44" w:rsidRDefault="000558DC" w:rsidP="00372C38">
      <w:pPr>
        <w:rPr>
          <w:b/>
          <w:sz w:val="32"/>
          <w:szCs w:val="32"/>
        </w:rPr>
      </w:pPr>
      <w:r w:rsidRPr="00AE1C44">
        <w:rPr>
          <w:sz w:val="20"/>
          <w:szCs w:val="20"/>
        </w:rPr>
        <w:t>Product or service names mentioned herein may be the trademarks of their respective owners.</w:t>
      </w:r>
    </w:p>
    <w:sectPr w:rsidR="007D52D0" w:rsidRPr="00AE1C44" w:rsidSect="00D633A1">
      <w:footerReference w:type="even"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CA" w:rsidRDefault="00F02DCA">
      <w:r>
        <w:separator/>
      </w:r>
    </w:p>
  </w:endnote>
  <w:endnote w:type="continuationSeparator" w:id="0">
    <w:p w:rsidR="00F02DCA" w:rsidRDefault="00F0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C4" w:rsidRDefault="004926CB" w:rsidP="00D633A1">
    <w:pPr>
      <w:pStyle w:val="Footer"/>
      <w:framePr w:wrap="around" w:vAnchor="text" w:hAnchor="margin" w:xAlign="right" w:y="1"/>
      <w:rPr>
        <w:rStyle w:val="PageNumber"/>
      </w:rPr>
    </w:pPr>
    <w:r>
      <w:rPr>
        <w:rStyle w:val="PageNumber"/>
      </w:rPr>
      <w:fldChar w:fldCharType="begin"/>
    </w:r>
    <w:r w:rsidR="00165FC4">
      <w:rPr>
        <w:rStyle w:val="PageNumber"/>
      </w:rPr>
      <w:instrText xml:space="preserve">PAGE  </w:instrText>
    </w:r>
    <w:r>
      <w:rPr>
        <w:rStyle w:val="PageNumber"/>
      </w:rPr>
      <w:fldChar w:fldCharType="end"/>
    </w:r>
  </w:p>
  <w:p w:rsidR="00165FC4" w:rsidRDefault="00165FC4" w:rsidP="00D633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C4" w:rsidRDefault="004926CB" w:rsidP="00D633A1">
    <w:pPr>
      <w:pStyle w:val="Footer"/>
      <w:framePr w:wrap="around" w:vAnchor="text" w:hAnchor="margin" w:xAlign="right" w:y="1"/>
      <w:rPr>
        <w:rStyle w:val="PageNumber"/>
      </w:rPr>
    </w:pPr>
    <w:r>
      <w:rPr>
        <w:rStyle w:val="PageNumber"/>
      </w:rPr>
      <w:fldChar w:fldCharType="begin"/>
    </w:r>
    <w:r w:rsidR="00165FC4">
      <w:rPr>
        <w:rStyle w:val="PageNumber"/>
      </w:rPr>
      <w:instrText xml:space="preserve">PAGE  </w:instrText>
    </w:r>
    <w:r>
      <w:rPr>
        <w:rStyle w:val="PageNumber"/>
      </w:rPr>
      <w:fldChar w:fldCharType="separate"/>
    </w:r>
    <w:r w:rsidR="00336E45">
      <w:rPr>
        <w:rStyle w:val="PageNumber"/>
        <w:noProof/>
      </w:rPr>
      <w:t>3</w:t>
    </w:r>
    <w:r>
      <w:rPr>
        <w:rStyle w:val="PageNumber"/>
      </w:rPr>
      <w:fldChar w:fldCharType="end"/>
    </w:r>
  </w:p>
  <w:p w:rsidR="00165FC4" w:rsidRDefault="00165FC4" w:rsidP="00D633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CA" w:rsidRDefault="00F02DCA">
      <w:r>
        <w:separator/>
      </w:r>
    </w:p>
  </w:footnote>
  <w:footnote w:type="continuationSeparator" w:id="0">
    <w:p w:rsidR="00F02DCA" w:rsidRDefault="00F02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7CE"/>
    <w:multiLevelType w:val="hybridMultilevel"/>
    <w:tmpl w:val="0CB0203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6C57145"/>
    <w:multiLevelType w:val="hybridMultilevel"/>
    <w:tmpl w:val="47422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10DB"/>
    <w:multiLevelType w:val="multilevel"/>
    <w:tmpl w:val="901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E1146"/>
    <w:multiLevelType w:val="hybridMultilevel"/>
    <w:tmpl w:val="B0482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E3AE0"/>
    <w:multiLevelType w:val="multilevel"/>
    <w:tmpl w:val="D4C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01D30"/>
    <w:multiLevelType w:val="hybridMultilevel"/>
    <w:tmpl w:val="AEE62C6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E1951D3"/>
    <w:multiLevelType w:val="multilevel"/>
    <w:tmpl w:val="A8B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72884"/>
    <w:multiLevelType w:val="multilevel"/>
    <w:tmpl w:val="28E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E4F42"/>
    <w:multiLevelType w:val="hybridMultilevel"/>
    <w:tmpl w:val="D0DE8B5A"/>
    <w:lvl w:ilvl="0" w:tplc="0888CBB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573630D"/>
    <w:multiLevelType w:val="hybridMultilevel"/>
    <w:tmpl w:val="9030041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28C13BBF"/>
    <w:multiLevelType w:val="hybridMultilevel"/>
    <w:tmpl w:val="865CF41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29155379"/>
    <w:multiLevelType w:val="hybridMultilevel"/>
    <w:tmpl w:val="3948F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C65D2"/>
    <w:multiLevelType w:val="multilevel"/>
    <w:tmpl w:val="FC4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F440B"/>
    <w:multiLevelType w:val="hybridMultilevel"/>
    <w:tmpl w:val="DC38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E6467"/>
    <w:multiLevelType w:val="hybridMultilevel"/>
    <w:tmpl w:val="39D29F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191EE8"/>
    <w:multiLevelType w:val="multilevel"/>
    <w:tmpl w:val="C37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C56E2"/>
    <w:multiLevelType w:val="multilevel"/>
    <w:tmpl w:val="A9222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0C1958"/>
    <w:multiLevelType w:val="hybridMultilevel"/>
    <w:tmpl w:val="549C746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590F68A1"/>
    <w:multiLevelType w:val="hybridMultilevel"/>
    <w:tmpl w:val="65002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7E7F3F"/>
    <w:multiLevelType w:val="hybridMultilevel"/>
    <w:tmpl w:val="C4765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361D3"/>
    <w:multiLevelType w:val="hybridMultilevel"/>
    <w:tmpl w:val="4BA2033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79E22648"/>
    <w:multiLevelType w:val="hybridMultilevel"/>
    <w:tmpl w:val="BEB6E5F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2" w15:restartNumberingAfterBreak="0">
    <w:nsid w:val="7E166A89"/>
    <w:multiLevelType w:val="hybridMultilevel"/>
    <w:tmpl w:val="8E26D0AE"/>
    <w:lvl w:ilvl="0" w:tplc="60E8FF9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8"/>
  </w:num>
  <w:num w:numId="2">
    <w:abstractNumId w:val="12"/>
  </w:num>
  <w:num w:numId="3">
    <w:abstractNumId w:val="13"/>
  </w:num>
  <w:num w:numId="4">
    <w:abstractNumId w:val="1"/>
  </w:num>
  <w:num w:numId="5">
    <w:abstractNumId w:val="19"/>
  </w:num>
  <w:num w:numId="6">
    <w:abstractNumId w:val="21"/>
  </w:num>
  <w:num w:numId="7">
    <w:abstractNumId w:val="10"/>
  </w:num>
  <w:num w:numId="8">
    <w:abstractNumId w:val="16"/>
  </w:num>
  <w:num w:numId="9">
    <w:abstractNumId w:val="9"/>
  </w:num>
  <w:num w:numId="10">
    <w:abstractNumId w:val="11"/>
  </w:num>
  <w:num w:numId="11">
    <w:abstractNumId w:val="17"/>
  </w:num>
  <w:num w:numId="12">
    <w:abstractNumId w:val="14"/>
  </w:num>
  <w:num w:numId="13">
    <w:abstractNumId w:val="3"/>
  </w:num>
  <w:num w:numId="14">
    <w:abstractNumId w:val="20"/>
  </w:num>
  <w:num w:numId="15">
    <w:abstractNumId w:val="15"/>
  </w:num>
  <w:num w:numId="16">
    <w:abstractNumId w:val="0"/>
  </w:num>
  <w:num w:numId="17">
    <w:abstractNumId w:val="6"/>
  </w:num>
  <w:num w:numId="18">
    <w:abstractNumId w:val="5"/>
  </w:num>
  <w:num w:numId="19">
    <w:abstractNumId w:val="7"/>
  </w:num>
  <w:num w:numId="20">
    <w:abstractNumId w:val="2"/>
  </w:num>
  <w:num w:numId="21">
    <w:abstractNumId w:val="4"/>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AE"/>
    <w:rsid w:val="00011634"/>
    <w:rsid w:val="00013888"/>
    <w:rsid w:val="0001617C"/>
    <w:rsid w:val="000211EC"/>
    <w:rsid w:val="00023306"/>
    <w:rsid w:val="0002435C"/>
    <w:rsid w:val="00030ECB"/>
    <w:rsid w:val="00036A8A"/>
    <w:rsid w:val="000377D7"/>
    <w:rsid w:val="00043E35"/>
    <w:rsid w:val="000458B0"/>
    <w:rsid w:val="000558DC"/>
    <w:rsid w:val="00086019"/>
    <w:rsid w:val="000872DC"/>
    <w:rsid w:val="000A5A66"/>
    <w:rsid w:val="000A650F"/>
    <w:rsid w:val="000B08A6"/>
    <w:rsid w:val="000B60D4"/>
    <w:rsid w:val="000B689F"/>
    <w:rsid w:val="000B7D6A"/>
    <w:rsid w:val="000C3568"/>
    <w:rsid w:val="000C629A"/>
    <w:rsid w:val="000D3F24"/>
    <w:rsid w:val="000D5840"/>
    <w:rsid w:val="00106F42"/>
    <w:rsid w:val="00107E8B"/>
    <w:rsid w:val="00110732"/>
    <w:rsid w:val="00117284"/>
    <w:rsid w:val="001200A8"/>
    <w:rsid w:val="001200A9"/>
    <w:rsid w:val="0012293C"/>
    <w:rsid w:val="00124A36"/>
    <w:rsid w:val="00124ADE"/>
    <w:rsid w:val="00130CF0"/>
    <w:rsid w:val="00137A05"/>
    <w:rsid w:val="00145C92"/>
    <w:rsid w:val="001460D2"/>
    <w:rsid w:val="0014798C"/>
    <w:rsid w:val="001512EA"/>
    <w:rsid w:val="001515C8"/>
    <w:rsid w:val="00165F72"/>
    <w:rsid w:val="00165FC4"/>
    <w:rsid w:val="00173004"/>
    <w:rsid w:val="00174949"/>
    <w:rsid w:val="00175173"/>
    <w:rsid w:val="001A0DA0"/>
    <w:rsid w:val="001A12EC"/>
    <w:rsid w:val="001A4D59"/>
    <w:rsid w:val="001A5076"/>
    <w:rsid w:val="001A590E"/>
    <w:rsid w:val="001B3BF3"/>
    <w:rsid w:val="001C0977"/>
    <w:rsid w:val="001C4CBE"/>
    <w:rsid w:val="001D2A6E"/>
    <w:rsid w:val="001D57E8"/>
    <w:rsid w:val="001D7DA2"/>
    <w:rsid w:val="001E0752"/>
    <w:rsid w:val="001E0A67"/>
    <w:rsid w:val="001E116A"/>
    <w:rsid w:val="001E1FD5"/>
    <w:rsid w:val="001F10A2"/>
    <w:rsid w:val="002016A7"/>
    <w:rsid w:val="00211836"/>
    <w:rsid w:val="0021301B"/>
    <w:rsid w:val="00226D67"/>
    <w:rsid w:val="00233A61"/>
    <w:rsid w:val="00236B1E"/>
    <w:rsid w:val="002402E3"/>
    <w:rsid w:val="00240458"/>
    <w:rsid w:val="00244946"/>
    <w:rsid w:val="002460EC"/>
    <w:rsid w:val="00246B5C"/>
    <w:rsid w:val="0025211F"/>
    <w:rsid w:val="002521CA"/>
    <w:rsid w:val="002910B8"/>
    <w:rsid w:val="002A0645"/>
    <w:rsid w:val="002A0DC0"/>
    <w:rsid w:val="002A10A5"/>
    <w:rsid w:val="002A3CD9"/>
    <w:rsid w:val="002B152F"/>
    <w:rsid w:val="002B2FAE"/>
    <w:rsid w:val="002B31C4"/>
    <w:rsid w:val="002B5447"/>
    <w:rsid w:val="002B6144"/>
    <w:rsid w:val="002B755E"/>
    <w:rsid w:val="002B75D4"/>
    <w:rsid w:val="002C1D47"/>
    <w:rsid w:val="002C6F01"/>
    <w:rsid w:val="002E7E2A"/>
    <w:rsid w:val="002F1BB8"/>
    <w:rsid w:val="00302986"/>
    <w:rsid w:val="00330FF0"/>
    <w:rsid w:val="0033204B"/>
    <w:rsid w:val="00336E45"/>
    <w:rsid w:val="00350171"/>
    <w:rsid w:val="00372C38"/>
    <w:rsid w:val="003739CE"/>
    <w:rsid w:val="00376CAB"/>
    <w:rsid w:val="00382724"/>
    <w:rsid w:val="00383050"/>
    <w:rsid w:val="003830A1"/>
    <w:rsid w:val="00384145"/>
    <w:rsid w:val="00394735"/>
    <w:rsid w:val="003A4A57"/>
    <w:rsid w:val="003A5696"/>
    <w:rsid w:val="003C099A"/>
    <w:rsid w:val="003C3917"/>
    <w:rsid w:val="003D7BD1"/>
    <w:rsid w:val="003E0E0B"/>
    <w:rsid w:val="003E22D9"/>
    <w:rsid w:val="003E776C"/>
    <w:rsid w:val="003E79D2"/>
    <w:rsid w:val="003F2859"/>
    <w:rsid w:val="003F32D2"/>
    <w:rsid w:val="003F5A66"/>
    <w:rsid w:val="00401A79"/>
    <w:rsid w:val="00403532"/>
    <w:rsid w:val="00403547"/>
    <w:rsid w:val="0041106F"/>
    <w:rsid w:val="004122C5"/>
    <w:rsid w:val="00413027"/>
    <w:rsid w:val="0041500B"/>
    <w:rsid w:val="004226E6"/>
    <w:rsid w:val="00422CE5"/>
    <w:rsid w:val="004251E8"/>
    <w:rsid w:val="0042631C"/>
    <w:rsid w:val="00426D27"/>
    <w:rsid w:val="004306F7"/>
    <w:rsid w:val="00430BDC"/>
    <w:rsid w:val="004331A3"/>
    <w:rsid w:val="00442994"/>
    <w:rsid w:val="004429CD"/>
    <w:rsid w:val="00461504"/>
    <w:rsid w:val="004665B1"/>
    <w:rsid w:val="00471249"/>
    <w:rsid w:val="00484A86"/>
    <w:rsid w:val="004877F2"/>
    <w:rsid w:val="00490C56"/>
    <w:rsid w:val="004926CB"/>
    <w:rsid w:val="00494659"/>
    <w:rsid w:val="004960EC"/>
    <w:rsid w:val="004A0D17"/>
    <w:rsid w:val="004A4D6D"/>
    <w:rsid w:val="004C2501"/>
    <w:rsid w:val="004C37D1"/>
    <w:rsid w:val="004C74C8"/>
    <w:rsid w:val="004D1314"/>
    <w:rsid w:val="004E5460"/>
    <w:rsid w:val="004E6FAB"/>
    <w:rsid w:val="004E6FF4"/>
    <w:rsid w:val="00505779"/>
    <w:rsid w:val="0050609D"/>
    <w:rsid w:val="00512719"/>
    <w:rsid w:val="005141C8"/>
    <w:rsid w:val="00514DEA"/>
    <w:rsid w:val="00520500"/>
    <w:rsid w:val="005327C0"/>
    <w:rsid w:val="00540DB2"/>
    <w:rsid w:val="005514D6"/>
    <w:rsid w:val="0055315C"/>
    <w:rsid w:val="00554D45"/>
    <w:rsid w:val="00556E21"/>
    <w:rsid w:val="00560A01"/>
    <w:rsid w:val="005629EC"/>
    <w:rsid w:val="00574BE8"/>
    <w:rsid w:val="0058525E"/>
    <w:rsid w:val="00590B76"/>
    <w:rsid w:val="005945AB"/>
    <w:rsid w:val="005A29C9"/>
    <w:rsid w:val="005A3A2E"/>
    <w:rsid w:val="005B426A"/>
    <w:rsid w:val="005C74F5"/>
    <w:rsid w:val="005D01D7"/>
    <w:rsid w:val="005E14C7"/>
    <w:rsid w:val="005E26D2"/>
    <w:rsid w:val="005E2F2D"/>
    <w:rsid w:val="005E5A78"/>
    <w:rsid w:val="005F3DA5"/>
    <w:rsid w:val="005F52A1"/>
    <w:rsid w:val="00600196"/>
    <w:rsid w:val="00603F69"/>
    <w:rsid w:val="006109E9"/>
    <w:rsid w:val="006159A3"/>
    <w:rsid w:val="00622ACD"/>
    <w:rsid w:val="00625891"/>
    <w:rsid w:val="006263E0"/>
    <w:rsid w:val="00631C23"/>
    <w:rsid w:val="00636384"/>
    <w:rsid w:val="006402F4"/>
    <w:rsid w:val="00642A41"/>
    <w:rsid w:val="006439C7"/>
    <w:rsid w:val="0066449D"/>
    <w:rsid w:val="00681BB9"/>
    <w:rsid w:val="0068436C"/>
    <w:rsid w:val="00686ECA"/>
    <w:rsid w:val="00692C51"/>
    <w:rsid w:val="00695968"/>
    <w:rsid w:val="006C1CC4"/>
    <w:rsid w:val="006C24AF"/>
    <w:rsid w:val="006C6063"/>
    <w:rsid w:val="006D1838"/>
    <w:rsid w:val="006D3577"/>
    <w:rsid w:val="006D492A"/>
    <w:rsid w:val="006F0CFA"/>
    <w:rsid w:val="006F241E"/>
    <w:rsid w:val="006F6D1F"/>
    <w:rsid w:val="00704055"/>
    <w:rsid w:val="0070563E"/>
    <w:rsid w:val="00711B0D"/>
    <w:rsid w:val="0071321D"/>
    <w:rsid w:val="00714B54"/>
    <w:rsid w:val="007161BD"/>
    <w:rsid w:val="007224B8"/>
    <w:rsid w:val="0072418E"/>
    <w:rsid w:val="007243BD"/>
    <w:rsid w:val="00725BB6"/>
    <w:rsid w:val="007312DF"/>
    <w:rsid w:val="00731F34"/>
    <w:rsid w:val="0073681D"/>
    <w:rsid w:val="00737263"/>
    <w:rsid w:val="00741D33"/>
    <w:rsid w:val="0075067A"/>
    <w:rsid w:val="00763152"/>
    <w:rsid w:val="007664C5"/>
    <w:rsid w:val="00766B96"/>
    <w:rsid w:val="00776417"/>
    <w:rsid w:val="007822E1"/>
    <w:rsid w:val="007879CF"/>
    <w:rsid w:val="007879FC"/>
    <w:rsid w:val="0079018F"/>
    <w:rsid w:val="00793758"/>
    <w:rsid w:val="007A0D8F"/>
    <w:rsid w:val="007A3E49"/>
    <w:rsid w:val="007A45BE"/>
    <w:rsid w:val="007A4A3E"/>
    <w:rsid w:val="007B203D"/>
    <w:rsid w:val="007B4C80"/>
    <w:rsid w:val="007C3674"/>
    <w:rsid w:val="007D1F0A"/>
    <w:rsid w:val="007D30ED"/>
    <w:rsid w:val="007D341B"/>
    <w:rsid w:val="007D52D0"/>
    <w:rsid w:val="007D71F9"/>
    <w:rsid w:val="007E0563"/>
    <w:rsid w:val="007E2D9F"/>
    <w:rsid w:val="007E397F"/>
    <w:rsid w:val="007E48B7"/>
    <w:rsid w:val="007F2800"/>
    <w:rsid w:val="007F59C5"/>
    <w:rsid w:val="0081085F"/>
    <w:rsid w:val="00814E63"/>
    <w:rsid w:val="0082022C"/>
    <w:rsid w:val="008219FF"/>
    <w:rsid w:val="00822BDA"/>
    <w:rsid w:val="008257CA"/>
    <w:rsid w:val="00826E5B"/>
    <w:rsid w:val="0083680F"/>
    <w:rsid w:val="00841FFF"/>
    <w:rsid w:val="00844FDB"/>
    <w:rsid w:val="008450D7"/>
    <w:rsid w:val="00846CB1"/>
    <w:rsid w:val="0086467B"/>
    <w:rsid w:val="00870792"/>
    <w:rsid w:val="00874961"/>
    <w:rsid w:val="008937E6"/>
    <w:rsid w:val="00894417"/>
    <w:rsid w:val="0089782D"/>
    <w:rsid w:val="008A67E6"/>
    <w:rsid w:val="008B265C"/>
    <w:rsid w:val="008B5F94"/>
    <w:rsid w:val="008C1A5B"/>
    <w:rsid w:val="008D2BEB"/>
    <w:rsid w:val="008D7F14"/>
    <w:rsid w:val="008E45EE"/>
    <w:rsid w:val="008F340F"/>
    <w:rsid w:val="008F7751"/>
    <w:rsid w:val="00902A70"/>
    <w:rsid w:val="009108E1"/>
    <w:rsid w:val="00910F3E"/>
    <w:rsid w:val="009333DD"/>
    <w:rsid w:val="00941541"/>
    <w:rsid w:val="00945FEB"/>
    <w:rsid w:val="00946068"/>
    <w:rsid w:val="009555C9"/>
    <w:rsid w:val="00955909"/>
    <w:rsid w:val="00956A19"/>
    <w:rsid w:val="00957309"/>
    <w:rsid w:val="009639BE"/>
    <w:rsid w:val="00963CCF"/>
    <w:rsid w:val="00963FDF"/>
    <w:rsid w:val="00973CDA"/>
    <w:rsid w:val="00975951"/>
    <w:rsid w:val="0098310C"/>
    <w:rsid w:val="009849AB"/>
    <w:rsid w:val="00985A2C"/>
    <w:rsid w:val="00990F27"/>
    <w:rsid w:val="00996D7B"/>
    <w:rsid w:val="009C7FD6"/>
    <w:rsid w:val="009D034B"/>
    <w:rsid w:val="009D5803"/>
    <w:rsid w:val="009E2755"/>
    <w:rsid w:val="009E2EE8"/>
    <w:rsid w:val="009E32CC"/>
    <w:rsid w:val="009E4A52"/>
    <w:rsid w:val="009E7F49"/>
    <w:rsid w:val="009F2FE5"/>
    <w:rsid w:val="009F3F07"/>
    <w:rsid w:val="00A03123"/>
    <w:rsid w:val="00A0391C"/>
    <w:rsid w:val="00A10FB5"/>
    <w:rsid w:val="00A30E4B"/>
    <w:rsid w:val="00A35885"/>
    <w:rsid w:val="00A4331F"/>
    <w:rsid w:val="00A463AC"/>
    <w:rsid w:val="00A51687"/>
    <w:rsid w:val="00A625D7"/>
    <w:rsid w:val="00A651CB"/>
    <w:rsid w:val="00A66B96"/>
    <w:rsid w:val="00A72B58"/>
    <w:rsid w:val="00A74643"/>
    <w:rsid w:val="00A821F2"/>
    <w:rsid w:val="00AA1BC7"/>
    <w:rsid w:val="00AA3A39"/>
    <w:rsid w:val="00AB54B5"/>
    <w:rsid w:val="00AB69EE"/>
    <w:rsid w:val="00AE10F1"/>
    <w:rsid w:val="00AE1C44"/>
    <w:rsid w:val="00AF2102"/>
    <w:rsid w:val="00AF24B7"/>
    <w:rsid w:val="00AF28C2"/>
    <w:rsid w:val="00AF5DFB"/>
    <w:rsid w:val="00AF7BB5"/>
    <w:rsid w:val="00B021EB"/>
    <w:rsid w:val="00B0254E"/>
    <w:rsid w:val="00B0531B"/>
    <w:rsid w:val="00B05EFB"/>
    <w:rsid w:val="00B26E22"/>
    <w:rsid w:val="00B30894"/>
    <w:rsid w:val="00B377FA"/>
    <w:rsid w:val="00B43D52"/>
    <w:rsid w:val="00B5204A"/>
    <w:rsid w:val="00B54890"/>
    <w:rsid w:val="00B6315E"/>
    <w:rsid w:val="00B64764"/>
    <w:rsid w:val="00B66E71"/>
    <w:rsid w:val="00B70B12"/>
    <w:rsid w:val="00B70D39"/>
    <w:rsid w:val="00B762E5"/>
    <w:rsid w:val="00B77BAE"/>
    <w:rsid w:val="00B926FB"/>
    <w:rsid w:val="00BA06DE"/>
    <w:rsid w:val="00BA431A"/>
    <w:rsid w:val="00BB7566"/>
    <w:rsid w:val="00BC3FB4"/>
    <w:rsid w:val="00BC5171"/>
    <w:rsid w:val="00BC672F"/>
    <w:rsid w:val="00BD35F5"/>
    <w:rsid w:val="00BD7A8F"/>
    <w:rsid w:val="00BD7F7D"/>
    <w:rsid w:val="00BE3A99"/>
    <w:rsid w:val="00BE4EED"/>
    <w:rsid w:val="00BE5A06"/>
    <w:rsid w:val="00BF0A7C"/>
    <w:rsid w:val="00BF4599"/>
    <w:rsid w:val="00C01350"/>
    <w:rsid w:val="00C01621"/>
    <w:rsid w:val="00C020AB"/>
    <w:rsid w:val="00C03CFE"/>
    <w:rsid w:val="00C03DCB"/>
    <w:rsid w:val="00C0783E"/>
    <w:rsid w:val="00C17BDD"/>
    <w:rsid w:val="00C21109"/>
    <w:rsid w:val="00C2535A"/>
    <w:rsid w:val="00C26A28"/>
    <w:rsid w:val="00C27664"/>
    <w:rsid w:val="00C33053"/>
    <w:rsid w:val="00C35C90"/>
    <w:rsid w:val="00C43AE9"/>
    <w:rsid w:val="00C43D09"/>
    <w:rsid w:val="00C46950"/>
    <w:rsid w:val="00C5490F"/>
    <w:rsid w:val="00C638BE"/>
    <w:rsid w:val="00C64D95"/>
    <w:rsid w:val="00C7333C"/>
    <w:rsid w:val="00C76578"/>
    <w:rsid w:val="00C80534"/>
    <w:rsid w:val="00C82E03"/>
    <w:rsid w:val="00CB1086"/>
    <w:rsid w:val="00CB1C08"/>
    <w:rsid w:val="00CC0269"/>
    <w:rsid w:val="00CC6614"/>
    <w:rsid w:val="00CD5782"/>
    <w:rsid w:val="00CD6F04"/>
    <w:rsid w:val="00CF04B3"/>
    <w:rsid w:val="00CF4D04"/>
    <w:rsid w:val="00CF7F7C"/>
    <w:rsid w:val="00D0380C"/>
    <w:rsid w:val="00D04308"/>
    <w:rsid w:val="00D17E8B"/>
    <w:rsid w:val="00D32042"/>
    <w:rsid w:val="00D37F43"/>
    <w:rsid w:val="00D45106"/>
    <w:rsid w:val="00D47990"/>
    <w:rsid w:val="00D5694E"/>
    <w:rsid w:val="00D633A1"/>
    <w:rsid w:val="00D735B4"/>
    <w:rsid w:val="00D7733F"/>
    <w:rsid w:val="00D80944"/>
    <w:rsid w:val="00D926C7"/>
    <w:rsid w:val="00D92739"/>
    <w:rsid w:val="00DA3241"/>
    <w:rsid w:val="00DA4943"/>
    <w:rsid w:val="00DC186C"/>
    <w:rsid w:val="00DC679A"/>
    <w:rsid w:val="00DC79CE"/>
    <w:rsid w:val="00DD054E"/>
    <w:rsid w:val="00DD073F"/>
    <w:rsid w:val="00DD47EF"/>
    <w:rsid w:val="00DD6ECF"/>
    <w:rsid w:val="00DE0D01"/>
    <w:rsid w:val="00DE24EF"/>
    <w:rsid w:val="00DF6E44"/>
    <w:rsid w:val="00E043AE"/>
    <w:rsid w:val="00E045D1"/>
    <w:rsid w:val="00E04E24"/>
    <w:rsid w:val="00E117A7"/>
    <w:rsid w:val="00E141B5"/>
    <w:rsid w:val="00E164C7"/>
    <w:rsid w:val="00E27E06"/>
    <w:rsid w:val="00E3205F"/>
    <w:rsid w:val="00E32350"/>
    <w:rsid w:val="00E41558"/>
    <w:rsid w:val="00E44D3A"/>
    <w:rsid w:val="00E608A1"/>
    <w:rsid w:val="00E73BB5"/>
    <w:rsid w:val="00EA421B"/>
    <w:rsid w:val="00EB125E"/>
    <w:rsid w:val="00EB39F1"/>
    <w:rsid w:val="00EB7095"/>
    <w:rsid w:val="00EC486D"/>
    <w:rsid w:val="00ED0F46"/>
    <w:rsid w:val="00ED2B9A"/>
    <w:rsid w:val="00ED5846"/>
    <w:rsid w:val="00EE36DB"/>
    <w:rsid w:val="00F02DCA"/>
    <w:rsid w:val="00F07BE3"/>
    <w:rsid w:val="00F07FD5"/>
    <w:rsid w:val="00F230E9"/>
    <w:rsid w:val="00F316DF"/>
    <w:rsid w:val="00F3486A"/>
    <w:rsid w:val="00F446BA"/>
    <w:rsid w:val="00F44B88"/>
    <w:rsid w:val="00F46509"/>
    <w:rsid w:val="00F468E9"/>
    <w:rsid w:val="00F5568C"/>
    <w:rsid w:val="00F61E25"/>
    <w:rsid w:val="00F65DD2"/>
    <w:rsid w:val="00F870E3"/>
    <w:rsid w:val="00F92EF9"/>
    <w:rsid w:val="00F9664B"/>
    <w:rsid w:val="00FA2A23"/>
    <w:rsid w:val="00FA735C"/>
    <w:rsid w:val="00FB2339"/>
    <w:rsid w:val="00FB29C7"/>
    <w:rsid w:val="00FB41A4"/>
    <w:rsid w:val="00FB494F"/>
    <w:rsid w:val="00FB589D"/>
    <w:rsid w:val="00FC6955"/>
    <w:rsid w:val="00FF3694"/>
    <w:rsid w:val="00FF5631"/>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08D75C-AB8F-4A7B-8317-8CE5B862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8B"/>
    <w:rPr>
      <w:sz w:val="24"/>
      <w:szCs w:val="24"/>
    </w:rPr>
  </w:style>
  <w:style w:type="paragraph" w:styleId="Heading2">
    <w:name w:val="heading 2"/>
    <w:basedOn w:val="Normal"/>
    <w:next w:val="Normal"/>
    <w:link w:val="Heading2Char"/>
    <w:uiPriority w:val="99"/>
    <w:qFormat/>
    <w:rsid w:val="007B2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7A0D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877F2"/>
    <w:rPr>
      <w:rFonts w:ascii="Cambria" w:hAnsi="Cambria" w:cs="Times New Roman"/>
      <w:b/>
      <w:bCs/>
      <w:i/>
      <w:iCs/>
      <w:sz w:val="28"/>
      <w:szCs w:val="28"/>
    </w:rPr>
  </w:style>
  <w:style w:type="paragraph" w:customStyle="1" w:styleId="Char">
    <w:name w:val="Char"/>
    <w:basedOn w:val="Normal"/>
    <w:uiPriority w:val="99"/>
    <w:rsid w:val="002B2FAE"/>
    <w:pPr>
      <w:spacing w:after="160" w:line="240" w:lineRule="exact"/>
    </w:pPr>
    <w:rPr>
      <w:rFonts w:ascii="Verdana" w:hAnsi="Verdana"/>
      <w:sz w:val="20"/>
      <w:szCs w:val="20"/>
    </w:rPr>
  </w:style>
  <w:style w:type="paragraph" w:styleId="NormalWeb">
    <w:name w:val="Normal (Web)"/>
    <w:basedOn w:val="Normal"/>
    <w:uiPriority w:val="99"/>
    <w:rsid w:val="003F32D2"/>
    <w:pPr>
      <w:spacing w:before="100" w:beforeAutospacing="1" w:after="100" w:afterAutospacing="1"/>
    </w:pPr>
  </w:style>
  <w:style w:type="character" w:styleId="CommentReference">
    <w:name w:val="annotation reference"/>
    <w:basedOn w:val="DefaultParagraphFont"/>
    <w:uiPriority w:val="99"/>
    <w:semiHidden/>
    <w:rsid w:val="0086467B"/>
    <w:rPr>
      <w:rFonts w:cs="Times New Roman"/>
      <w:sz w:val="16"/>
      <w:szCs w:val="16"/>
    </w:rPr>
  </w:style>
  <w:style w:type="paragraph" w:styleId="CommentText">
    <w:name w:val="annotation text"/>
    <w:basedOn w:val="Normal"/>
    <w:link w:val="CommentTextChar"/>
    <w:uiPriority w:val="99"/>
    <w:semiHidden/>
    <w:rsid w:val="0086467B"/>
    <w:rPr>
      <w:rFonts w:ascii="Times" w:hAnsi="Times"/>
      <w:sz w:val="20"/>
      <w:szCs w:val="20"/>
    </w:rPr>
  </w:style>
  <w:style w:type="character" w:customStyle="1" w:styleId="CommentTextChar">
    <w:name w:val="Comment Text Char"/>
    <w:basedOn w:val="DefaultParagraphFont"/>
    <w:link w:val="CommentText"/>
    <w:uiPriority w:val="99"/>
    <w:semiHidden/>
    <w:locked/>
    <w:rsid w:val="004877F2"/>
    <w:rPr>
      <w:rFonts w:cs="Times New Roman"/>
    </w:rPr>
  </w:style>
  <w:style w:type="paragraph" w:styleId="BalloonText">
    <w:name w:val="Balloon Text"/>
    <w:basedOn w:val="Normal"/>
    <w:link w:val="BalloonTextChar"/>
    <w:uiPriority w:val="99"/>
    <w:semiHidden/>
    <w:rsid w:val="00864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7F2"/>
    <w:rPr>
      <w:rFonts w:cs="Times New Roman"/>
      <w:sz w:val="2"/>
    </w:rPr>
  </w:style>
  <w:style w:type="paragraph" w:styleId="Title">
    <w:name w:val="Title"/>
    <w:basedOn w:val="Normal"/>
    <w:link w:val="TitleChar"/>
    <w:uiPriority w:val="99"/>
    <w:qFormat/>
    <w:rsid w:val="007B203D"/>
    <w:pPr>
      <w:jc w:val="center"/>
    </w:pPr>
    <w:rPr>
      <w:rFonts w:ascii="Arial" w:hAnsi="Arial"/>
      <w:sz w:val="40"/>
    </w:rPr>
  </w:style>
  <w:style w:type="character" w:customStyle="1" w:styleId="TitleChar">
    <w:name w:val="Title Char"/>
    <w:basedOn w:val="DefaultParagraphFont"/>
    <w:link w:val="Title"/>
    <w:uiPriority w:val="99"/>
    <w:locked/>
    <w:rsid w:val="004877F2"/>
    <w:rPr>
      <w:rFonts w:ascii="Cambria" w:hAnsi="Cambria" w:cs="Times New Roman"/>
      <w:b/>
      <w:bCs/>
      <w:kern w:val="28"/>
      <w:sz w:val="32"/>
      <w:szCs w:val="32"/>
    </w:rPr>
  </w:style>
  <w:style w:type="paragraph" w:styleId="BodyText">
    <w:name w:val="Body Text"/>
    <w:basedOn w:val="Normal"/>
    <w:link w:val="BodyTextChar"/>
    <w:uiPriority w:val="99"/>
    <w:rsid w:val="007B203D"/>
    <w:pPr>
      <w:spacing w:after="120"/>
    </w:pPr>
  </w:style>
  <w:style w:type="character" w:customStyle="1" w:styleId="BodyTextChar">
    <w:name w:val="Body Text Char"/>
    <w:basedOn w:val="DefaultParagraphFont"/>
    <w:link w:val="BodyText"/>
    <w:uiPriority w:val="99"/>
    <w:semiHidden/>
    <w:locked/>
    <w:rsid w:val="004877F2"/>
    <w:rPr>
      <w:rFonts w:cs="Times New Roman"/>
      <w:sz w:val="24"/>
      <w:szCs w:val="24"/>
    </w:rPr>
  </w:style>
  <w:style w:type="paragraph" w:styleId="CommentSubject">
    <w:name w:val="annotation subject"/>
    <w:basedOn w:val="CommentText"/>
    <w:next w:val="CommentText"/>
    <w:link w:val="CommentSubjectChar"/>
    <w:uiPriority w:val="99"/>
    <w:semiHidden/>
    <w:rsid w:val="007B203D"/>
    <w:rPr>
      <w:rFonts w:ascii="Times New Roman" w:hAnsi="Times New Roman"/>
      <w:b/>
      <w:bCs/>
    </w:rPr>
  </w:style>
  <w:style w:type="character" w:customStyle="1" w:styleId="CommentSubjectChar">
    <w:name w:val="Comment Subject Char"/>
    <w:basedOn w:val="CommentTextChar"/>
    <w:link w:val="CommentSubject"/>
    <w:uiPriority w:val="99"/>
    <w:semiHidden/>
    <w:locked/>
    <w:rsid w:val="004877F2"/>
    <w:rPr>
      <w:rFonts w:cs="Times New Roman"/>
      <w:b/>
      <w:bCs/>
    </w:rPr>
  </w:style>
  <w:style w:type="paragraph" w:styleId="Footer">
    <w:name w:val="footer"/>
    <w:basedOn w:val="Normal"/>
    <w:link w:val="FooterChar"/>
    <w:uiPriority w:val="99"/>
    <w:rsid w:val="00D633A1"/>
    <w:pPr>
      <w:tabs>
        <w:tab w:val="center" w:pos="4320"/>
        <w:tab w:val="right" w:pos="8640"/>
      </w:tabs>
    </w:pPr>
  </w:style>
  <w:style w:type="character" w:customStyle="1" w:styleId="FooterChar">
    <w:name w:val="Footer Char"/>
    <w:basedOn w:val="DefaultParagraphFont"/>
    <w:link w:val="Footer"/>
    <w:uiPriority w:val="99"/>
    <w:semiHidden/>
    <w:locked/>
    <w:rsid w:val="004877F2"/>
    <w:rPr>
      <w:rFonts w:cs="Times New Roman"/>
      <w:sz w:val="24"/>
      <w:szCs w:val="24"/>
    </w:rPr>
  </w:style>
  <w:style w:type="character" w:styleId="PageNumber">
    <w:name w:val="page number"/>
    <w:basedOn w:val="DefaultParagraphFont"/>
    <w:uiPriority w:val="99"/>
    <w:rsid w:val="00D633A1"/>
    <w:rPr>
      <w:rFonts w:cs="Times New Roman"/>
    </w:rPr>
  </w:style>
  <w:style w:type="character" w:styleId="Hyperlink">
    <w:name w:val="Hyperlink"/>
    <w:basedOn w:val="DefaultParagraphFont"/>
    <w:uiPriority w:val="99"/>
    <w:rsid w:val="00941541"/>
    <w:rPr>
      <w:rFonts w:cs="Times New Roman"/>
      <w:color w:val="0000FF"/>
      <w:u w:val="single"/>
    </w:rPr>
  </w:style>
  <w:style w:type="paragraph" w:styleId="Header">
    <w:name w:val="header"/>
    <w:basedOn w:val="Normal"/>
    <w:link w:val="HeaderChar"/>
    <w:uiPriority w:val="99"/>
    <w:rsid w:val="00766B96"/>
    <w:pPr>
      <w:tabs>
        <w:tab w:val="center" w:pos="4320"/>
        <w:tab w:val="right" w:pos="8640"/>
      </w:tabs>
    </w:pPr>
  </w:style>
  <w:style w:type="character" w:customStyle="1" w:styleId="HeaderChar">
    <w:name w:val="Header Char"/>
    <w:basedOn w:val="DefaultParagraphFont"/>
    <w:link w:val="Header"/>
    <w:uiPriority w:val="99"/>
    <w:semiHidden/>
    <w:locked/>
    <w:rsid w:val="004877F2"/>
    <w:rPr>
      <w:rFonts w:cs="Times New Roman"/>
      <w:sz w:val="24"/>
      <w:szCs w:val="24"/>
    </w:rPr>
  </w:style>
  <w:style w:type="character" w:styleId="FollowedHyperlink">
    <w:name w:val="FollowedHyperlink"/>
    <w:basedOn w:val="DefaultParagraphFont"/>
    <w:uiPriority w:val="99"/>
    <w:rsid w:val="00514DEA"/>
    <w:rPr>
      <w:rFonts w:cs="Times New Roman"/>
      <w:color w:val="800080"/>
      <w:u w:val="single"/>
    </w:rPr>
  </w:style>
  <w:style w:type="paragraph" w:customStyle="1" w:styleId="Char1">
    <w:name w:val="Char1"/>
    <w:basedOn w:val="Normal"/>
    <w:uiPriority w:val="99"/>
    <w:rsid w:val="00D04308"/>
    <w:pPr>
      <w:spacing w:after="160" w:line="240" w:lineRule="exact"/>
    </w:pPr>
    <w:rPr>
      <w:rFonts w:ascii="Verdana" w:hAnsi="Verdana"/>
      <w:sz w:val="20"/>
      <w:szCs w:val="20"/>
    </w:rPr>
  </w:style>
  <w:style w:type="paragraph" w:styleId="Revision">
    <w:name w:val="Revision"/>
    <w:hidden/>
    <w:uiPriority w:val="99"/>
    <w:semiHidden/>
    <w:rsid w:val="00554D45"/>
    <w:rPr>
      <w:sz w:val="24"/>
      <w:szCs w:val="24"/>
    </w:rPr>
  </w:style>
  <w:style w:type="character" w:customStyle="1" w:styleId="Mention1">
    <w:name w:val="Mention1"/>
    <w:basedOn w:val="DefaultParagraphFont"/>
    <w:uiPriority w:val="99"/>
    <w:semiHidden/>
    <w:unhideWhenUsed/>
    <w:rsid w:val="00A463AC"/>
    <w:rPr>
      <w:color w:val="2B579A"/>
      <w:shd w:val="clear" w:color="auto" w:fill="E6E6E6"/>
    </w:rPr>
  </w:style>
  <w:style w:type="character" w:customStyle="1" w:styleId="Heading3Char">
    <w:name w:val="Heading 3 Char"/>
    <w:basedOn w:val="DefaultParagraphFont"/>
    <w:link w:val="Heading3"/>
    <w:semiHidden/>
    <w:rsid w:val="007A0D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81289">
      <w:bodyDiv w:val="1"/>
      <w:marLeft w:val="0"/>
      <w:marRight w:val="0"/>
      <w:marTop w:val="0"/>
      <w:marBottom w:val="0"/>
      <w:divBdr>
        <w:top w:val="none" w:sz="0" w:space="0" w:color="auto"/>
        <w:left w:val="none" w:sz="0" w:space="0" w:color="auto"/>
        <w:bottom w:val="none" w:sz="0" w:space="0" w:color="auto"/>
        <w:right w:val="none" w:sz="0" w:space="0" w:color="auto"/>
      </w:divBdr>
    </w:div>
    <w:div w:id="1125125926">
      <w:marLeft w:val="0"/>
      <w:marRight w:val="0"/>
      <w:marTop w:val="0"/>
      <w:marBottom w:val="0"/>
      <w:divBdr>
        <w:top w:val="none" w:sz="0" w:space="0" w:color="auto"/>
        <w:left w:val="none" w:sz="0" w:space="0" w:color="auto"/>
        <w:bottom w:val="none" w:sz="0" w:space="0" w:color="auto"/>
        <w:right w:val="none" w:sz="0" w:space="0" w:color="auto"/>
      </w:divBdr>
    </w:div>
    <w:div w:id="1125125927">
      <w:marLeft w:val="0"/>
      <w:marRight w:val="0"/>
      <w:marTop w:val="0"/>
      <w:marBottom w:val="0"/>
      <w:divBdr>
        <w:top w:val="none" w:sz="0" w:space="0" w:color="auto"/>
        <w:left w:val="none" w:sz="0" w:space="0" w:color="auto"/>
        <w:bottom w:val="none" w:sz="0" w:space="0" w:color="auto"/>
        <w:right w:val="none" w:sz="0" w:space="0" w:color="auto"/>
      </w:divBdr>
    </w:div>
    <w:div w:id="1652564010">
      <w:bodyDiv w:val="1"/>
      <w:marLeft w:val="0"/>
      <w:marRight w:val="0"/>
      <w:marTop w:val="0"/>
      <w:marBottom w:val="0"/>
      <w:divBdr>
        <w:top w:val="none" w:sz="0" w:space="0" w:color="auto"/>
        <w:left w:val="none" w:sz="0" w:space="0" w:color="auto"/>
        <w:bottom w:val="none" w:sz="0" w:space="0" w:color="auto"/>
        <w:right w:val="none" w:sz="0" w:space="0" w:color="auto"/>
      </w:divBdr>
    </w:div>
    <w:div w:id="1746222515">
      <w:bodyDiv w:val="1"/>
      <w:marLeft w:val="0"/>
      <w:marRight w:val="0"/>
      <w:marTop w:val="0"/>
      <w:marBottom w:val="0"/>
      <w:divBdr>
        <w:top w:val="none" w:sz="0" w:space="0" w:color="auto"/>
        <w:left w:val="none" w:sz="0" w:space="0" w:color="auto"/>
        <w:bottom w:val="none" w:sz="0" w:space="0" w:color="auto"/>
        <w:right w:val="none" w:sz="0" w:space="0" w:color="auto"/>
      </w:divBdr>
    </w:div>
    <w:div w:id="18220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nealanalytic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ource.microsoft.com/en-us/product/web-apps/neal_analytics.8066ad01-1e61-40cd-bd33-9b86c65fa73a?tab=Part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ource.microsoft.com/en-us/product/web-apps/neal_analytics.8066ad01-1e61-40cd-bd33-9b86c65fa73a?tab=Partn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lly@nealan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heatherr@we-worldwide.com</Account_x0020_Contact_x0020_E-mail>
    <Client_x0020_Name xmlns="f7308c59-e3fc-48bd-b337-1e1d3e35413d">Marc Lauricella</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comrcial.038</Job_x0020_Number>
    <LOI xmlns="f7308c59-e3fc-48bd-b337-1e1d3e35413d">false</LOI>
    <Account_x0020_Backup_x0020_Mobile_x0020_Phone xmlns="f7308c59-e3fc-48bd-b337-1e1d3e35413d">(408) 838-0143</Account_x0020_Backup_x0020_Mobile_x0020_Phone>
    <Editing_x0020_Level xmlns="f7308c59-e3fc-48bd-b337-1e1d3e35413d">Full Edit</Editing_x0020_Level>
    <Account_x0020_Contact xmlns="f7308c59-e3fc-48bd-b337-1e1d3e35413d">Heather Rush</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jessiew@we-worldwide.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5/25</Release_x0020_Date_x0020_and_x0020_Time>
    <For_x0020_MS_x0020_VPR_x002d_VPK_x002d_Newsroom xmlns="4043efe1-a268-4662-b2d0-7a13496800b5">no</For_x0020_MS_x0020_VPR_x002d_VPK_x002d_Newsroom>
    <Client_x0020_E-mail xmlns="f7308c59-e3fc-48bd-b337-1e1d3e35413d">marc.lauricella@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360-441-0187</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XXXXX</WE_x0020_PO_x0023_>
    <Done_x002c__x0020_Killed_x002c__x0020_On_x0020_Hold xmlns="f7308c59-e3fc-48bd-b337-1e1d3e35413d">Active</Done_x002c__x0020_Killed_x002c__x0020_On_x0020_Hold>
    <AdLaw_x0020_Reviewer xmlns="f7308c59-e3fc-48bd-b337-1e1d3e35413d">Alison</AdLaw_x0020_Reviewer>
    <Other_x0020_Legal xmlns="f7308c59-e3fc-48bd-b337-1e1d3e35413d" xsi:nil="true"/>
    <Joint_x0020_Release xmlns="f7308c59-e3fc-48bd-b337-1e1d3e35413d" xsi:nil="true"/>
    <Requested_x0020_Completion_x0020_Date xmlns="f7308c59-e3fc-48bd-b337-1e1d3e35413d">5/23</Requested_x0020_Completion_x0020_Date>
    <Attorney_x002f_Paralegal xmlns="f7308c59-e3fc-48bd-b337-1e1d3e35413d" xsi:nil="true"/>
    <Doc_x0020_Type xmlns="f7308c59-e3fc-48bd-b337-1e1d3e35413d">Template</Doc_x0020_Type>
    <Account_x0020_Contact_x0020_Backup_x0028_s_x0029_ xmlns="f7308c59-e3fc-48bd-b337-1e1d3e35413d">Jessie Wong</Account_x0020_Contact_x0020_Backup_x0028_s_x0029_>
    <Business_x0020_Group xmlns="8d050e58-a224-4300-965e-50833599cb54">MS SMSP</Business_x0020_Group>
    <Production_x0020_Coordinator xmlns="f7308c59-e3fc-48bd-b337-1e1d3e35413d">31</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One read, legal (if needed), signoff and a final proofread. Regarding legal, if a letter contains lots of product information or claims, it might need legal review; this can be avoided if account is willing to soften questionable language or says the content has been cut and pasted from a legally approved document.</Instructions>
    <MOU xmlns="f7308c59-e3fc-48bd-b337-1e1d3e35413d">false</MOU>
    <MS_x0020_Account_x0020__x0023_ xmlns="f7308c59-e3fc-48bd-b337-1e1d3e35413d" xsi:nil="true"/>
    <Activity_x0020_Code xmlns="8d050e58-a224-4300-965e-50833599cb54">0041789</Activity_x0020_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29" ma:contentTypeDescription="" ma:contentTypeScope="" ma:versionID="d9d63bc30471eb653032ca78dcff3f50">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82c882a4602a2a6ac0b9c7662874bf52"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3BF7-5368-451E-8333-9ED03860F123}">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2.xml><?xml version="1.0" encoding="utf-8"?>
<ds:datastoreItem xmlns:ds="http://schemas.openxmlformats.org/officeDocument/2006/customXml" ds:itemID="{0CE43AE5-13DB-4521-BDE9-5FE4F5BFF152}">
  <ds:schemaRefs>
    <ds:schemaRef ds:uri="http://schemas.microsoft.com/sharepoint/v3/contenttype/forms"/>
  </ds:schemaRefs>
</ds:datastoreItem>
</file>

<file path=customXml/itemProps3.xml><?xml version="1.0" encoding="utf-8"?>
<ds:datastoreItem xmlns:ds="http://schemas.openxmlformats.org/officeDocument/2006/customXml" ds:itemID="{019DA9C5-81E2-46D2-81A6-FDB272B8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2306D-EAEC-4D50-B2A2-8C8557C4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ldwide Partner Conference 2016 Partner Awards</vt:lpstr>
    </vt:vector>
  </TitlesOfParts>
  <Company>Microsoft Corporation</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ldwide Partner Conference 2016 Partner Awards</dc:title>
  <dc:creator>Troy Toulou</dc:creator>
  <cp:lastModifiedBy>Shelly Kamran</cp:lastModifiedBy>
  <cp:revision>3</cp:revision>
  <cp:lastPrinted>2016-05-23T22:26:00Z</cp:lastPrinted>
  <dcterms:created xsi:type="dcterms:W3CDTF">2017-06-01T03:40:00Z</dcterms:created>
  <dcterms:modified xsi:type="dcterms:W3CDTF">2017-06-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